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2CB" w:rsidRDefault="00747D25" w:rsidP="003434CE">
      <w:pPr>
        <w:pStyle w:val="ListParagraph"/>
        <w:numPr>
          <w:ilvl w:val="0"/>
          <w:numId w:val="1"/>
        </w:numPr>
      </w:pPr>
      <w:r>
        <w:t>For Global variable declare</w:t>
      </w:r>
    </w:p>
    <w:p w:rsidR="0016416B" w:rsidRDefault="002B52CB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8404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D25">
        <w:t xml:space="preserve"> </w:t>
      </w:r>
    </w:p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100F2" w:rsidRDefault="00F100F2"/>
    <w:p w:rsidR="00F83F26" w:rsidRDefault="00F83F26"/>
    <w:p w:rsidR="00F100F2" w:rsidRDefault="00F100F2"/>
    <w:p w:rsidR="00F100F2" w:rsidRDefault="00F100F2"/>
    <w:p w:rsidR="00F100F2" w:rsidRDefault="00F100F2" w:rsidP="003434CE">
      <w:pPr>
        <w:pStyle w:val="ListParagraph"/>
        <w:numPr>
          <w:ilvl w:val="0"/>
          <w:numId w:val="1"/>
        </w:numPr>
      </w:pPr>
      <w:r>
        <w:t>Display Possibilities</w:t>
      </w:r>
    </w:p>
    <w:p w:rsidR="00327990" w:rsidRDefault="00F100F2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3883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327990" w:rsidRPr="00327990" w:rsidRDefault="00327990" w:rsidP="00327990"/>
    <w:p w:rsidR="00F100F2" w:rsidRDefault="00327990" w:rsidP="00327990">
      <w:pPr>
        <w:tabs>
          <w:tab w:val="left" w:pos="1200"/>
        </w:tabs>
      </w:pPr>
      <w:r>
        <w:tab/>
      </w:r>
    </w:p>
    <w:p w:rsidR="00327990" w:rsidRDefault="00327990" w:rsidP="00327990">
      <w:pPr>
        <w:tabs>
          <w:tab w:val="left" w:pos="1200"/>
        </w:tabs>
      </w:pPr>
    </w:p>
    <w:p w:rsidR="00327990" w:rsidRDefault="003434CE" w:rsidP="003434CE">
      <w:pPr>
        <w:pStyle w:val="ListParagraph"/>
        <w:numPr>
          <w:ilvl w:val="0"/>
          <w:numId w:val="1"/>
        </w:numPr>
        <w:tabs>
          <w:tab w:val="left" w:pos="1200"/>
        </w:tabs>
      </w:pPr>
      <w:r>
        <w:t>Array and Array Sorting</w:t>
      </w:r>
    </w:p>
    <w:p w:rsidR="004C2859" w:rsidRDefault="00784080" w:rsidP="004C2859">
      <w:pPr>
        <w:tabs>
          <w:tab w:val="left" w:pos="1200"/>
        </w:tabs>
        <w:ind w:left="360"/>
      </w:pPr>
      <w:r>
        <w:rPr>
          <w:noProof/>
        </w:rPr>
        <w:drawing>
          <wp:inline distT="0" distB="0" distL="0" distR="0" wp14:anchorId="77A8C849" wp14:editId="0011FF3C">
            <wp:extent cx="5943600" cy="4499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7DD" w:rsidRDefault="003D07DD" w:rsidP="004C2859">
      <w:pPr>
        <w:tabs>
          <w:tab w:val="left" w:pos="1200"/>
        </w:tabs>
        <w:ind w:left="360"/>
      </w:pPr>
    </w:p>
    <w:p w:rsidR="003D07DD" w:rsidRDefault="003D07DD" w:rsidP="003D07DD">
      <w:pPr>
        <w:pStyle w:val="ListParagraph"/>
        <w:numPr>
          <w:ilvl w:val="0"/>
          <w:numId w:val="1"/>
        </w:numPr>
        <w:tabs>
          <w:tab w:val="left" w:pos="1200"/>
        </w:tabs>
      </w:pPr>
      <w:r>
        <w:t>Object</w:t>
      </w:r>
    </w:p>
    <w:p w:rsidR="004175F3" w:rsidRDefault="004175F3" w:rsidP="008F2055">
      <w:pPr>
        <w:pStyle w:val="ListParagraph"/>
        <w:tabs>
          <w:tab w:val="left" w:pos="120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1431</wp:posOffset>
            </wp:positionV>
            <wp:extent cx="4199255" cy="2876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686" cy="287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5F3" w:rsidRDefault="004175F3">
      <w:r>
        <w:br w:type="page"/>
      </w:r>
    </w:p>
    <w:p w:rsidR="008F2055" w:rsidRDefault="003825FB" w:rsidP="008F2055">
      <w:pPr>
        <w:pStyle w:val="ListParagraph"/>
        <w:tabs>
          <w:tab w:val="left" w:pos="1200"/>
        </w:tabs>
        <w:rPr>
          <w:b/>
          <w:sz w:val="26"/>
        </w:rPr>
      </w:pPr>
      <w:r w:rsidRPr="00F656F3">
        <w:rPr>
          <w:sz w:val="26"/>
        </w:rPr>
        <w:lastRenderedPageBreak/>
        <w:t>Note:</w:t>
      </w:r>
      <w:r w:rsidR="00D61B0C" w:rsidRPr="00F656F3">
        <w:rPr>
          <w:sz w:val="26"/>
        </w:rPr>
        <w:t xml:space="preserve"> </w:t>
      </w:r>
      <w:r w:rsidR="00185103">
        <w:rPr>
          <w:sz w:val="26"/>
        </w:rPr>
        <w:t>In b</w:t>
      </w:r>
      <w:r w:rsidR="00D61B0C" w:rsidRPr="00F656F3">
        <w:rPr>
          <w:sz w:val="26"/>
        </w:rPr>
        <w:t xml:space="preserve">etween </w:t>
      </w:r>
      <w:r w:rsidR="00D8278F">
        <w:rPr>
          <w:sz w:val="26"/>
        </w:rPr>
        <w:t>Java</w:t>
      </w:r>
      <w:r w:rsidR="00D8278F" w:rsidRPr="00F656F3">
        <w:rPr>
          <w:sz w:val="26"/>
        </w:rPr>
        <w:t>Script</w:t>
      </w:r>
      <w:r w:rsidR="00D61B0C" w:rsidRPr="00F656F3">
        <w:rPr>
          <w:sz w:val="26"/>
        </w:rPr>
        <w:t xml:space="preserve"> array</w:t>
      </w:r>
      <w:r w:rsidR="00816DF7">
        <w:rPr>
          <w:sz w:val="26"/>
        </w:rPr>
        <w:t xml:space="preserve"> </w:t>
      </w:r>
      <w:r w:rsidR="00242B79">
        <w:rPr>
          <w:sz w:val="26"/>
        </w:rPr>
        <w:t>&amp; null</w:t>
      </w:r>
      <w:r w:rsidR="00D61B0C" w:rsidRPr="00F656F3">
        <w:rPr>
          <w:sz w:val="26"/>
        </w:rPr>
        <w:t xml:space="preserve"> is </w:t>
      </w:r>
      <w:r w:rsidR="00D61B0C" w:rsidRPr="00B46F44">
        <w:rPr>
          <w:b/>
          <w:sz w:val="26"/>
        </w:rPr>
        <w:t>object</w:t>
      </w:r>
      <w:r w:rsidR="00D8278F">
        <w:rPr>
          <w:b/>
          <w:sz w:val="26"/>
        </w:rPr>
        <w:t>.</w:t>
      </w:r>
    </w:p>
    <w:p w:rsidR="00816DF7" w:rsidRDefault="00816DF7" w:rsidP="008F2055">
      <w:pPr>
        <w:pStyle w:val="ListParagraph"/>
        <w:tabs>
          <w:tab w:val="left" w:pos="1200"/>
        </w:tabs>
        <w:rPr>
          <w:b/>
          <w:sz w:val="26"/>
        </w:rPr>
      </w:pPr>
    </w:p>
    <w:p w:rsidR="00F66942" w:rsidRDefault="00816DF7" w:rsidP="00F66942">
      <w:pPr>
        <w:pStyle w:val="ListParagraph"/>
        <w:numPr>
          <w:ilvl w:val="0"/>
          <w:numId w:val="1"/>
        </w:numPr>
        <w:tabs>
          <w:tab w:val="left" w:pos="1200"/>
        </w:tabs>
        <w:rPr>
          <w:sz w:val="26"/>
        </w:rPr>
      </w:pPr>
      <w:r>
        <w:rPr>
          <w:sz w:val="26"/>
        </w:rPr>
        <w:t>Operator</w:t>
      </w:r>
    </w:p>
    <w:p w:rsidR="00F66942" w:rsidRDefault="00D709B6" w:rsidP="00F66942">
      <w:pPr>
        <w:pStyle w:val="ListParagraph"/>
        <w:tabs>
          <w:tab w:val="left" w:pos="1200"/>
        </w:tabs>
        <w:rPr>
          <w:sz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04470</wp:posOffset>
            </wp:positionV>
            <wp:extent cx="5010150" cy="25622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Pr="00F66942" w:rsidRDefault="00F66942" w:rsidP="00F66942"/>
    <w:p w:rsidR="00F66942" w:rsidRDefault="00F66942" w:rsidP="00F66942"/>
    <w:p w:rsidR="00F66942" w:rsidRPr="00F66942" w:rsidRDefault="00F66942" w:rsidP="00F66942"/>
    <w:p w:rsidR="00F66942" w:rsidRDefault="00F66942" w:rsidP="00F66942"/>
    <w:p w:rsidR="00F66942" w:rsidRDefault="00F66942" w:rsidP="00F66942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72745</wp:posOffset>
            </wp:positionV>
            <wp:extent cx="4314825" cy="1704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41D">
        <w:t>Alert</w:t>
      </w:r>
    </w:p>
    <w:p w:rsidR="00013D9E" w:rsidRDefault="00F66942" w:rsidP="00F66942"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86995</wp:posOffset>
            </wp:positionV>
            <wp:extent cx="3438525" cy="16859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D9E" w:rsidRPr="00013D9E" w:rsidRDefault="00013D9E" w:rsidP="00013D9E"/>
    <w:p w:rsidR="00013D9E" w:rsidRPr="00013D9E" w:rsidRDefault="00013D9E" w:rsidP="00013D9E"/>
    <w:p w:rsidR="00013D9E" w:rsidRPr="00013D9E" w:rsidRDefault="00013D9E" w:rsidP="00013D9E"/>
    <w:p w:rsidR="00013D9E" w:rsidRPr="00013D9E" w:rsidRDefault="00013D9E" w:rsidP="00013D9E"/>
    <w:p w:rsidR="00013D9E" w:rsidRPr="00013D9E" w:rsidRDefault="00013D9E" w:rsidP="00013D9E"/>
    <w:p w:rsidR="00013D9E" w:rsidRDefault="00013D9E" w:rsidP="00013D9E"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94665</wp:posOffset>
            </wp:positionH>
            <wp:positionV relativeFrom="paragraph">
              <wp:posOffset>354330</wp:posOffset>
            </wp:positionV>
            <wp:extent cx="4705350" cy="18002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F4F" w:rsidRDefault="00A16F4F" w:rsidP="00013D9E"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4086225</wp:posOffset>
            </wp:positionH>
            <wp:positionV relativeFrom="paragraph">
              <wp:posOffset>80010</wp:posOffset>
            </wp:positionV>
            <wp:extent cx="3419475" cy="1781175"/>
            <wp:effectExtent l="0" t="0" r="9525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6F4F" w:rsidRDefault="00A16F4F">
      <w:r>
        <w:br w:type="page"/>
      </w:r>
    </w:p>
    <w:p w:rsidR="009A79DF" w:rsidRDefault="00507750" w:rsidP="00013D9E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0</wp:posOffset>
            </wp:positionV>
            <wp:extent cx="3400425" cy="1581150"/>
            <wp:effectExtent l="0" t="0" r="952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-523875</wp:posOffset>
            </wp:positionH>
            <wp:positionV relativeFrom="paragraph">
              <wp:posOffset>0</wp:posOffset>
            </wp:positionV>
            <wp:extent cx="4219575" cy="1571625"/>
            <wp:effectExtent l="0" t="0" r="9525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9DF" w:rsidRPr="009A79DF" w:rsidRDefault="009A79DF" w:rsidP="009A79DF"/>
    <w:p w:rsidR="009A79DF" w:rsidRPr="009A79DF" w:rsidRDefault="009A79DF" w:rsidP="009A79DF"/>
    <w:p w:rsidR="009A79DF" w:rsidRPr="009A79DF" w:rsidRDefault="009A79DF" w:rsidP="009A79DF"/>
    <w:p w:rsidR="009A79DF" w:rsidRPr="009A79DF" w:rsidRDefault="009A79DF" w:rsidP="009A79DF"/>
    <w:p w:rsidR="009A79DF" w:rsidRDefault="003667B3" w:rsidP="009A79DF"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276860</wp:posOffset>
            </wp:positionV>
            <wp:extent cx="3257550" cy="17430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9DF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posOffset>-542924</wp:posOffset>
            </wp:positionH>
            <wp:positionV relativeFrom="paragraph">
              <wp:posOffset>286385</wp:posOffset>
            </wp:positionV>
            <wp:extent cx="4114800" cy="1752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089" w:rsidRDefault="009C0089" w:rsidP="009A79DF"/>
    <w:p w:rsidR="009C0089" w:rsidRPr="009C0089" w:rsidRDefault="009C0089" w:rsidP="009C0089"/>
    <w:p w:rsidR="009C0089" w:rsidRPr="009C0089" w:rsidRDefault="009C0089" w:rsidP="009C0089"/>
    <w:p w:rsidR="009C0089" w:rsidRPr="009C0089" w:rsidRDefault="009C0089" w:rsidP="009C0089"/>
    <w:p w:rsidR="009C0089" w:rsidRPr="009C0089" w:rsidRDefault="009C0089" w:rsidP="009C0089"/>
    <w:p w:rsidR="009C0089" w:rsidRDefault="009C0089" w:rsidP="009C0089"/>
    <w:p w:rsidR="00F66942" w:rsidRDefault="009C0089" w:rsidP="009C0089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325120</wp:posOffset>
            </wp:positionV>
            <wp:extent cx="4171950" cy="16668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C0089" w:rsidRDefault="009C0089" w:rsidP="009C0089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752725</wp:posOffset>
            </wp:positionH>
            <wp:positionV relativeFrom="paragraph">
              <wp:posOffset>48895</wp:posOffset>
            </wp:positionV>
            <wp:extent cx="5153025" cy="12954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48C" w:rsidRDefault="00F6348C" w:rsidP="009C0089"/>
    <w:p w:rsidR="00F6348C" w:rsidRPr="00F6348C" w:rsidRDefault="00F6348C" w:rsidP="00F6348C"/>
    <w:p w:rsidR="00F6348C" w:rsidRPr="00F6348C" w:rsidRDefault="00F6348C" w:rsidP="00F6348C"/>
    <w:p w:rsidR="00F6348C" w:rsidRPr="00F6348C" w:rsidRDefault="00F6348C" w:rsidP="00F6348C"/>
    <w:p w:rsidR="00F6348C" w:rsidRPr="00F6348C" w:rsidRDefault="00F6348C" w:rsidP="00F6348C"/>
    <w:p w:rsidR="00F6348C" w:rsidRDefault="00F6348C" w:rsidP="00F6348C"/>
    <w:p w:rsidR="009C0089" w:rsidRDefault="00BD3A2D" w:rsidP="00F6348C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3104515</wp:posOffset>
            </wp:positionH>
            <wp:positionV relativeFrom="paragraph">
              <wp:posOffset>288290</wp:posOffset>
            </wp:positionV>
            <wp:extent cx="3705225" cy="1952625"/>
            <wp:effectExtent l="0" t="0" r="9525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48C"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307341</wp:posOffset>
            </wp:positionV>
            <wp:extent cx="3838575" cy="1885950"/>
            <wp:effectExtent l="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28BF" w:rsidRDefault="004D28BF" w:rsidP="00F6348C"/>
    <w:p w:rsidR="004D28BF" w:rsidRPr="004D28BF" w:rsidRDefault="004D28BF" w:rsidP="004D28BF"/>
    <w:p w:rsidR="004D28BF" w:rsidRPr="004D28BF" w:rsidRDefault="004D28BF" w:rsidP="004D28BF"/>
    <w:p w:rsidR="004D28BF" w:rsidRPr="004D28BF" w:rsidRDefault="004D28BF" w:rsidP="004D28BF"/>
    <w:p w:rsidR="004D28BF" w:rsidRPr="004D28BF" w:rsidRDefault="004D28BF" w:rsidP="004D28BF"/>
    <w:p w:rsidR="004D28BF" w:rsidRPr="004D28BF" w:rsidRDefault="004D28BF" w:rsidP="004D28BF"/>
    <w:p w:rsidR="00F6348C" w:rsidRDefault="00F6348C" w:rsidP="004D28BF"/>
    <w:p w:rsidR="004D28BF" w:rsidRDefault="004D28BF" w:rsidP="004D28BF"/>
    <w:p w:rsidR="004D28BF" w:rsidRDefault="00F94FA2" w:rsidP="00F94FA2">
      <w:pPr>
        <w:pStyle w:val="ListParagraph"/>
        <w:numPr>
          <w:ilvl w:val="0"/>
          <w:numId w:val="1"/>
        </w:numPr>
      </w:pPr>
      <w:r>
        <w:lastRenderedPageBreak/>
        <w:t>This Keyword</w:t>
      </w:r>
    </w:p>
    <w:p w:rsidR="00D86784" w:rsidRDefault="006B7171" w:rsidP="00F94FA2">
      <w:pPr>
        <w:pStyle w:val="ListParagrap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196850</wp:posOffset>
            </wp:positionV>
            <wp:extent cx="3676015" cy="2571750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425" cy="257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84" w:rsidRPr="00D86784" w:rsidRDefault="00D86784" w:rsidP="00D86784"/>
    <w:p w:rsidR="00D86784" w:rsidRPr="00D86784" w:rsidRDefault="00D86784" w:rsidP="00D86784"/>
    <w:p w:rsidR="00D86784" w:rsidRPr="00D86784" w:rsidRDefault="00087804" w:rsidP="00D86784"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666875" cy="92392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784" w:rsidRPr="00D86784" w:rsidRDefault="00D86784" w:rsidP="00D86784"/>
    <w:p w:rsidR="00D86784" w:rsidRPr="00D86784" w:rsidRDefault="00D86784" w:rsidP="00D86784"/>
    <w:p w:rsidR="00D86784" w:rsidRDefault="00D86784" w:rsidP="00D86784"/>
    <w:p w:rsidR="00F94FA2" w:rsidRDefault="00D86784" w:rsidP="00D86784">
      <w:pPr>
        <w:tabs>
          <w:tab w:val="left" w:pos="6435"/>
        </w:tabs>
      </w:pPr>
      <w:r>
        <w:tab/>
      </w:r>
    </w:p>
    <w:p w:rsidR="00D86784" w:rsidRDefault="00D86784" w:rsidP="00D86784">
      <w:pPr>
        <w:tabs>
          <w:tab w:val="left" w:pos="6435"/>
        </w:tabs>
      </w:pPr>
    </w:p>
    <w:p w:rsidR="00D86784" w:rsidRDefault="00D86784" w:rsidP="00D86784">
      <w:pPr>
        <w:tabs>
          <w:tab w:val="left" w:pos="6435"/>
        </w:tabs>
      </w:pPr>
    </w:p>
    <w:p w:rsidR="00D86784" w:rsidRDefault="00D236E0" w:rsidP="00D86784">
      <w:pPr>
        <w:tabs>
          <w:tab w:val="left" w:pos="6435"/>
        </w:tabs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846</wp:posOffset>
            </wp:positionV>
            <wp:extent cx="4029075" cy="2609850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842" w:rsidRDefault="00087804" w:rsidP="00D86784">
      <w:pPr>
        <w:tabs>
          <w:tab w:val="left" w:pos="6435"/>
        </w:tabs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1323975" cy="88582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Pr="00694842" w:rsidRDefault="00694842" w:rsidP="00694842"/>
    <w:p w:rsidR="00694842" w:rsidRDefault="00694842" w:rsidP="00694842"/>
    <w:p w:rsidR="00D86784" w:rsidRDefault="00D86784" w:rsidP="00694842"/>
    <w:p w:rsidR="00694842" w:rsidRDefault="00694842" w:rsidP="00694842"/>
    <w:p w:rsidR="007E2857" w:rsidRDefault="00694842" w:rsidP="007E2857">
      <w:pPr>
        <w:pStyle w:val="ListParagraph"/>
        <w:numPr>
          <w:ilvl w:val="0"/>
          <w:numId w:val="1"/>
        </w:numPr>
      </w:pPr>
      <w:r>
        <w:t>Prototypal Chain</w:t>
      </w:r>
      <w:r w:rsidR="00A96230">
        <w:t xml:space="preserve">/ </w:t>
      </w:r>
      <w:r w:rsidR="00045543">
        <w:t>Prototypes:</w:t>
      </w:r>
      <w:r w:rsidR="004B59EF">
        <w:t xml:space="preserve"> it’s one kind of OOP concept but not at all. </w:t>
      </w:r>
      <w:r>
        <w:t xml:space="preserve"> </w:t>
      </w: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7E2857" w:rsidRDefault="007E2857" w:rsidP="007E2857">
      <w:pPr>
        <w:pStyle w:val="ListParagraph"/>
      </w:pPr>
    </w:p>
    <w:p w:rsidR="003B38E9" w:rsidRDefault="007E2857" w:rsidP="002E558D">
      <w:pPr>
        <w:pStyle w:val="ListParagraph"/>
      </w:pPr>
      <w:r>
        <w:lastRenderedPageBreak/>
        <w:t xml:space="preserve">9. </w:t>
      </w:r>
      <w:r w:rsidR="00B014AF">
        <w:t xml:space="preserve"> Inheritance</w:t>
      </w:r>
      <w:r w:rsidR="00BE63A1" w:rsidRPr="00BE63A1">
        <w:rPr>
          <w:noProof/>
        </w:rPr>
        <w:t xml:space="preserve"> </w:t>
      </w:r>
    </w:p>
    <w:p w:rsidR="003B38E9" w:rsidRDefault="003B38E9" w:rsidP="003B38E9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85725</wp:posOffset>
            </wp:positionV>
            <wp:extent cx="3548476" cy="386715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76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8E9" w:rsidRDefault="003B38E9" w:rsidP="003B38E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695825</wp:posOffset>
            </wp:positionH>
            <wp:positionV relativeFrom="paragraph">
              <wp:posOffset>609600</wp:posOffset>
            </wp:positionV>
            <wp:extent cx="1659948" cy="102870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94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Pr="003B38E9" w:rsidRDefault="003B38E9" w:rsidP="003B38E9"/>
    <w:p w:rsidR="003B38E9" w:rsidRDefault="003B38E9" w:rsidP="003B38E9"/>
    <w:p w:rsidR="007E2857" w:rsidRDefault="005E619B" w:rsidP="003B38E9">
      <w:pPr>
        <w:ind w:firstLine="720"/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23240</wp:posOffset>
            </wp:positionH>
            <wp:positionV relativeFrom="paragraph">
              <wp:posOffset>78105</wp:posOffset>
            </wp:positionV>
            <wp:extent cx="3495675" cy="4142105"/>
            <wp:effectExtent l="0" t="0" r="952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38E9" w:rsidRDefault="003B38E9" w:rsidP="003B38E9">
      <w:pPr>
        <w:ind w:firstLine="720"/>
      </w:pPr>
    </w:p>
    <w:p w:rsidR="005949A2" w:rsidRDefault="000C021F" w:rsidP="003B38E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859155</wp:posOffset>
            </wp:positionV>
            <wp:extent cx="1247775" cy="10572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Pr="005949A2" w:rsidRDefault="005949A2" w:rsidP="005949A2"/>
    <w:p w:rsidR="005949A2" w:rsidRDefault="005949A2" w:rsidP="005949A2"/>
    <w:p w:rsidR="003B38E9" w:rsidRDefault="005949A2" w:rsidP="005949A2">
      <w:pPr>
        <w:tabs>
          <w:tab w:val="left" w:pos="6825"/>
        </w:tabs>
      </w:pPr>
      <w:r>
        <w:tab/>
      </w:r>
    </w:p>
    <w:p w:rsidR="005949A2" w:rsidRDefault="005949A2" w:rsidP="005949A2">
      <w:pPr>
        <w:tabs>
          <w:tab w:val="left" w:pos="6825"/>
        </w:tabs>
      </w:pPr>
    </w:p>
    <w:p w:rsidR="00AF5A9E" w:rsidRDefault="00F071E5" w:rsidP="005949A2">
      <w:pPr>
        <w:pStyle w:val="ListParagraph"/>
        <w:numPr>
          <w:ilvl w:val="0"/>
          <w:numId w:val="2"/>
        </w:numPr>
        <w:tabs>
          <w:tab w:val="left" w:pos="6825"/>
        </w:tabs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342640" cy="46291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49" cy="4630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9A2"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619625</wp:posOffset>
            </wp:positionH>
            <wp:positionV relativeFrom="paragraph">
              <wp:posOffset>619125</wp:posOffset>
            </wp:positionV>
            <wp:extent cx="1323975" cy="1114425"/>
            <wp:effectExtent l="0" t="0" r="9525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Pr="00AF5A9E" w:rsidRDefault="00AF5A9E" w:rsidP="00AF5A9E"/>
    <w:p w:rsidR="00AF5A9E" w:rsidRDefault="00AF5A9E" w:rsidP="00AF5A9E"/>
    <w:p w:rsidR="005949A2" w:rsidRDefault="00AF5A9E" w:rsidP="00AF5A9E">
      <w:r>
        <w:t xml:space="preserve">Note: How to Inheritance </w:t>
      </w:r>
      <w:r w:rsidR="005D71A6">
        <w:t>by</w:t>
      </w:r>
      <w:r w:rsidR="00FD49EF">
        <w:t xml:space="preserve"> Prototype, so check </w:t>
      </w:r>
      <w:proofErr w:type="gramStart"/>
      <w:r w:rsidR="00DE2518">
        <w:t>first !!!</w:t>
      </w:r>
      <w:proofErr w:type="gramEnd"/>
      <w:r w:rsidR="00FD49EF">
        <w:t>, then check !!, then !</w:t>
      </w:r>
    </w:p>
    <w:p w:rsidR="002E558D" w:rsidRDefault="00D4093E" w:rsidP="00F071E5">
      <w:pPr>
        <w:pStyle w:val="ListParagraph"/>
        <w:numPr>
          <w:ilvl w:val="0"/>
          <w:numId w:val="3"/>
        </w:numPr>
      </w:pPr>
      <w:r>
        <w:t>Public &amp; Private</w:t>
      </w:r>
    </w:p>
    <w:p w:rsidR="00090B77" w:rsidRDefault="00F071E5" w:rsidP="00F071E5">
      <w:pPr>
        <w:pStyle w:val="ListParagraph"/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752850</wp:posOffset>
            </wp:positionH>
            <wp:positionV relativeFrom="paragraph">
              <wp:posOffset>551815</wp:posOffset>
            </wp:positionV>
            <wp:extent cx="1895475" cy="847725"/>
            <wp:effectExtent l="0" t="0" r="9525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123825</wp:posOffset>
            </wp:positionV>
            <wp:extent cx="2686050" cy="304927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B77" w:rsidRPr="00090B77" w:rsidRDefault="00090B77" w:rsidP="00090B77"/>
    <w:p w:rsidR="00090B77" w:rsidRPr="00090B77" w:rsidRDefault="00090B77" w:rsidP="00090B77"/>
    <w:p w:rsidR="00090B77" w:rsidRPr="00090B77" w:rsidRDefault="00090B77" w:rsidP="00090B77"/>
    <w:p w:rsidR="00090B77" w:rsidRPr="00090B77" w:rsidRDefault="00090B77" w:rsidP="00090B77"/>
    <w:p w:rsidR="00090B77" w:rsidRDefault="00090B77" w:rsidP="00090B77"/>
    <w:p w:rsidR="00090B77" w:rsidRDefault="00090B77" w:rsidP="00090B77">
      <w:pPr>
        <w:tabs>
          <w:tab w:val="left" w:pos="915"/>
        </w:tabs>
      </w:pPr>
      <w:r>
        <w:tab/>
      </w:r>
    </w:p>
    <w:p w:rsidR="00090B77" w:rsidRDefault="00090B77">
      <w:r>
        <w:br w:type="page"/>
      </w:r>
    </w:p>
    <w:p w:rsidR="00D67EB5" w:rsidRDefault="00617BD2" w:rsidP="00090B77">
      <w:pPr>
        <w:tabs>
          <w:tab w:val="left" w:pos="915"/>
        </w:tabs>
      </w:pPr>
      <w:r>
        <w:rPr>
          <w:noProof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95300</wp:posOffset>
            </wp:positionH>
            <wp:positionV relativeFrom="paragraph">
              <wp:posOffset>-266065</wp:posOffset>
            </wp:positionV>
            <wp:extent cx="3559538" cy="3276600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538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page">
              <wp:posOffset>4295775</wp:posOffset>
            </wp:positionH>
            <wp:positionV relativeFrom="paragraph">
              <wp:posOffset>-438150</wp:posOffset>
            </wp:positionV>
            <wp:extent cx="3238500" cy="21621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7EB5" w:rsidRDefault="00617BD2" w:rsidP="00617BD2">
      <w:pPr>
        <w:tabs>
          <w:tab w:val="left" w:pos="915"/>
        </w:tabs>
      </w:pPr>
      <w:r>
        <w:tab/>
      </w: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Default="00617BD2" w:rsidP="00617BD2">
      <w:pPr>
        <w:tabs>
          <w:tab w:val="left" w:pos="915"/>
        </w:tabs>
      </w:pPr>
    </w:p>
    <w:p w:rsidR="00617BD2" w:rsidRPr="00D67EB5" w:rsidRDefault="00617BD2" w:rsidP="00617BD2">
      <w:pPr>
        <w:tabs>
          <w:tab w:val="left" w:pos="915"/>
        </w:tabs>
      </w:pPr>
    </w:p>
    <w:p w:rsidR="00FB4FF0" w:rsidRDefault="00617BD2" w:rsidP="00617BD2">
      <w:pPr>
        <w:pStyle w:val="ListParagraph"/>
        <w:numPr>
          <w:ilvl w:val="0"/>
          <w:numId w:val="3"/>
        </w:num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7870</wp:posOffset>
            </wp:positionV>
            <wp:extent cx="1476375" cy="828675"/>
            <wp:effectExtent l="0" t="0" r="952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00049</wp:posOffset>
            </wp:positionH>
            <wp:positionV relativeFrom="paragraph">
              <wp:posOffset>420371</wp:posOffset>
            </wp:positionV>
            <wp:extent cx="3733800" cy="213879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217" cy="2144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2706370</wp:posOffset>
            </wp:positionV>
            <wp:extent cx="3484403" cy="2790825"/>
            <wp:effectExtent l="0" t="0" r="190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40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B5">
        <w:t>Own String Methods</w:t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619760</wp:posOffset>
            </wp:positionV>
            <wp:extent cx="1847850" cy="87630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FF0">
        <w:br w:type="page"/>
      </w:r>
    </w:p>
    <w:p w:rsidR="006A5A01" w:rsidRDefault="00163F90" w:rsidP="00460908">
      <w:pPr>
        <w:pStyle w:val="ListParagraph"/>
        <w:numPr>
          <w:ilvl w:val="0"/>
          <w:numId w:val="3"/>
        </w:numPr>
      </w:pPr>
      <w:r>
        <w:lastRenderedPageBreak/>
        <w:t>Set Time out and Clear Time Out</w:t>
      </w:r>
    </w:p>
    <w:p w:rsidR="00DD3CB2" w:rsidRDefault="00C578A9" w:rsidP="006A5A01">
      <w:pPr>
        <w:ind w:firstLine="720"/>
      </w:pP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page">
              <wp:posOffset>5276850</wp:posOffset>
            </wp:positionH>
            <wp:positionV relativeFrom="paragraph">
              <wp:posOffset>1447800</wp:posOffset>
            </wp:positionV>
            <wp:extent cx="2590800" cy="9334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64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4533900</wp:posOffset>
            </wp:positionH>
            <wp:positionV relativeFrom="paragraph">
              <wp:posOffset>85725</wp:posOffset>
            </wp:positionV>
            <wp:extent cx="2181225" cy="10001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0864"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margin">
              <wp:posOffset>-190500</wp:posOffset>
            </wp:positionH>
            <wp:positionV relativeFrom="paragraph">
              <wp:posOffset>66675</wp:posOffset>
            </wp:positionV>
            <wp:extent cx="4513580" cy="2914650"/>
            <wp:effectExtent l="0" t="0" r="127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Pr="00DD3CB2" w:rsidRDefault="00DD3CB2" w:rsidP="00DD3CB2"/>
    <w:p w:rsidR="00DD3CB2" w:rsidRDefault="0064246C" w:rsidP="00DD3CB2">
      <w:r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172720</wp:posOffset>
            </wp:positionV>
            <wp:extent cx="5286611" cy="360045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96" cy="3605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CB2"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4752975</wp:posOffset>
            </wp:positionH>
            <wp:positionV relativeFrom="paragraph">
              <wp:posOffset>239395</wp:posOffset>
            </wp:positionV>
            <wp:extent cx="1962150" cy="866775"/>
            <wp:effectExtent l="0" t="0" r="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A54" w:rsidRDefault="004352E3" w:rsidP="00DD3CB2">
      <w:pPr>
        <w:jc w:val="center"/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page">
              <wp:posOffset>5657850</wp:posOffset>
            </wp:positionH>
            <wp:positionV relativeFrom="paragraph">
              <wp:posOffset>2012315</wp:posOffset>
            </wp:positionV>
            <wp:extent cx="2095500" cy="866775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page">
              <wp:posOffset>5495925</wp:posOffset>
            </wp:positionH>
            <wp:positionV relativeFrom="paragraph">
              <wp:posOffset>1009015</wp:posOffset>
            </wp:positionV>
            <wp:extent cx="2333625" cy="1001402"/>
            <wp:effectExtent l="0" t="0" r="0" b="825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001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Pr="00ED1A54" w:rsidRDefault="00ED1A54" w:rsidP="00ED1A54"/>
    <w:p w:rsidR="00ED1A54" w:rsidRDefault="00ED1A54" w:rsidP="00ED1A54"/>
    <w:p w:rsidR="00ED1A54" w:rsidRDefault="00ED1A54" w:rsidP="00ED1A54"/>
    <w:p w:rsidR="00ED1A54" w:rsidRDefault="00ED1A54">
      <w:r>
        <w:br w:type="page"/>
      </w:r>
    </w:p>
    <w:p w:rsidR="00BD4012" w:rsidRDefault="00BD4012" w:rsidP="00BA41D7">
      <w:pPr>
        <w:tabs>
          <w:tab w:val="left" w:pos="8520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posOffset>-296561</wp:posOffset>
            </wp:positionH>
            <wp:positionV relativeFrom="paragraph">
              <wp:posOffset>-362464</wp:posOffset>
            </wp:positionV>
            <wp:extent cx="4786184" cy="402325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310" cy="402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D7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-247650</wp:posOffset>
            </wp:positionV>
            <wp:extent cx="2466975" cy="590550"/>
            <wp:effectExtent l="0" t="0" r="9525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1D7">
        <w:tab/>
      </w:r>
    </w:p>
    <w:p w:rsidR="00BD4012" w:rsidRDefault="00BD4012" w:rsidP="00BD4012"/>
    <w:p w:rsidR="00BD4012" w:rsidRDefault="00BD4012" w:rsidP="00BD4012">
      <w:pPr>
        <w:tabs>
          <w:tab w:val="left" w:pos="7560"/>
        </w:tabs>
      </w:pP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638675</wp:posOffset>
            </wp:positionH>
            <wp:positionV relativeFrom="paragraph">
              <wp:posOffset>104775</wp:posOffset>
            </wp:positionV>
            <wp:extent cx="2324100" cy="714375"/>
            <wp:effectExtent l="0" t="0" r="0" b="952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D4012" w:rsidRPr="00BD4012" w:rsidRDefault="00BD4012" w:rsidP="00BD4012"/>
    <w:p w:rsidR="00BD4012" w:rsidRPr="00BD4012" w:rsidRDefault="00BD4012" w:rsidP="00BD4012"/>
    <w:p w:rsidR="00BD4012" w:rsidRDefault="00BD4012" w:rsidP="00BD4012"/>
    <w:p w:rsidR="00F02FB4" w:rsidRDefault="00BD4012" w:rsidP="00BD4012">
      <w:pPr>
        <w:tabs>
          <w:tab w:val="left" w:pos="7695"/>
        </w:tabs>
      </w:pPr>
      <w:r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33985</wp:posOffset>
            </wp:positionV>
            <wp:extent cx="2228850" cy="771525"/>
            <wp:effectExtent l="0" t="0" r="0" b="952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F02FB4" w:rsidP="00F02FB4"/>
    <w:p w:rsidR="00F02FB4" w:rsidRPr="00F02FB4" w:rsidRDefault="00924708" w:rsidP="00F02FB4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57665</wp:posOffset>
            </wp:positionH>
            <wp:positionV relativeFrom="paragraph">
              <wp:posOffset>141828</wp:posOffset>
            </wp:positionV>
            <wp:extent cx="3337071" cy="1605915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399" cy="161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B4" w:rsidRPr="00F02FB4" w:rsidRDefault="00924708" w:rsidP="00F02FB4"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3365036</wp:posOffset>
            </wp:positionH>
            <wp:positionV relativeFrom="paragraph">
              <wp:posOffset>8855</wp:posOffset>
            </wp:positionV>
            <wp:extent cx="2886710" cy="1114425"/>
            <wp:effectExtent l="0" t="0" r="889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FB4" w:rsidRDefault="00F02FB4" w:rsidP="00F02FB4"/>
    <w:p w:rsidR="00233048" w:rsidRDefault="00233048" w:rsidP="00F02FB4"/>
    <w:p w:rsidR="00233048" w:rsidRPr="00233048" w:rsidRDefault="00233048" w:rsidP="00233048"/>
    <w:p w:rsidR="00924708" w:rsidRDefault="00924708" w:rsidP="00233048"/>
    <w:p w:rsidR="00924708" w:rsidRDefault="00924708" w:rsidP="00233048"/>
    <w:p w:rsidR="00924708" w:rsidRDefault="00924708" w:rsidP="00924708">
      <w:r>
        <w:t>#Make Clock</w:t>
      </w:r>
    </w:p>
    <w:p w:rsidR="00924708" w:rsidRPr="00233048" w:rsidRDefault="00924708" w:rsidP="00924708">
      <w:pPr>
        <w:ind w:firstLine="720"/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578C6CD3" wp14:editId="4137CD4B">
            <wp:simplePos x="0" y="0"/>
            <wp:positionH relativeFrom="column">
              <wp:posOffset>4566079</wp:posOffset>
            </wp:positionH>
            <wp:positionV relativeFrom="paragraph">
              <wp:posOffset>231140</wp:posOffset>
            </wp:positionV>
            <wp:extent cx="1057275" cy="466725"/>
            <wp:effectExtent l="0" t="0" r="9525" b="952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14CB8CA4" wp14:editId="5FDF339D">
            <wp:simplePos x="0" y="0"/>
            <wp:positionH relativeFrom="margin">
              <wp:align>left</wp:align>
            </wp:positionH>
            <wp:positionV relativeFrom="paragraph">
              <wp:posOffset>72493</wp:posOffset>
            </wp:positionV>
            <wp:extent cx="3850417" cy="2246832"/>
            <wp:effectExtent l="0" t="0" r="0" b="12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417" cy="2246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708" w:rsidRDefault="00924708" w:rsidP="00233048">
      <w:r>
        <w:rPr>
          <w:noProof/>
        </w:rPr>
        <w:drawing>
          <wp:anchor distT="0" distB="0" distL="114300" distR="114300" simplePos="0" relativeHeight="251711488" behindDoc="1" locked="0" layoutInCell="1" allowOverlap="1" wp14:anchorId="7CB58A73" wp14:editId="5B8D51EA">
            <wp:simplePos x="0" y="0"/>
            <wp:positionH relativeFrom="column">
              <wp:posOffset>4686558</wp:posOffset>
            </wp:positionH>
            <wp:positionV relativeFrom="paragraph">
              <wp:posOffset>745490</wp:posOffset>
            </wp:positionV>
            <wp:extent cx="952500" cy="47625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F82C60" w:rsidRPr="00C6512A" w:rsidRDefault="00F82C60">
      <w:pPr>
        <w:rPr>
          <w:b/>
        </w:rPr>
      </w:pPr>
      <w:proofErr w:type="spellStart"/>
      <w:r w:rsidRPr="00C6512A">
        <w:rPr>
          <w:b/>
        </w:rPr>
        <w:lastRenderedPageBreak/>
        <w:t>IndexOf</w:t>
      </w:r>
      <w:proofErr w:type="spellEnd"/>
      <w:r w:rsidRPr="00C6512A">
        <w:rPr>
          <w:b/>
        </w:rPr>
        <w:t xml:space="preserve"> and </w:t>
      </w:r>
      <w:proofErr w:type="spellStart"/>
      <w:proofErr w:type="gramStart"/>
      <w:r w:rsidRPr="00C6512A">
        <w:rPr>
          <w:b/>
        </w:rPr>
        <w:t>lastIndexOf</w:t>
      </w:r>
      <w:proofErr w:type="spellEnd"/>
      <w:r w:rsidRPr="00C6512A">
        <w:rPr>
          <w:b/>
        </w:rPr>
        <w:t xml:space="preserve"> :</w:t>
      </w:r>
      <w:proofErr w:type="gramEnd"/>
    </w:p>
    <w:p w:rsidR="00DE06F6" w:rsidRDefault="00DE06F6">
      <w:r>
        <w:rPr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81266</wp:posOffset>
            </wp:positionH>
            <wp:positionV relativeFrom="paragraph">
              <wp:posOffset>249091</wp:posOffset>
            </wp:positionV>
            <wp:extent cx="5486400" cy="105664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6AF">
        <w:rPr>
          <w:noProof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5362317</wp:posOffset>
            </wp:positionH>
            <wp:positionV relativeFrom="paragraph">
              <wp:posOffset>249607</wp:posOffset>
            </wp:positionV>
            <wp:extent cx="1219200" cy="828675"/>
            <wp:effectExtent l="0" t="0" r="0" b="95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12A">
        <w:t>Start Index 0</w:t>
      </w:r>
    </w:p>
    <w:p w:rsidR="00DE06F6" w:rsidRDefault="00DE06F6"/>
    <w:p w:rsidR="00DE06F6" w:rsidRDefault="00DE06F6"/>
    <w:p w:rsidR="00DE06F6" w:rsidRDefault="00DE06F6"/>
    <w:p w:rsidR="00DE06F6" w:rsidRDefault="00DE06F6"/>
    <w:p w:rsidR="00DE06F6" w:rsidRPr="00DE06F6" w:rsidRDefault="00DE06F6">
      <w:pPr>
        <w:rPr>
          <w:b/>
        </w:rPr>
      </w:pPr>
      <w:r w:rsidRPr="00DE06F6">
        <w:rPr>
          <w:b/>
        </w:rPr>
        <w:t>Methods of Window</w:t>
      </w:r>
    </w:p>
    <w:p w:rsidR="00DE06F6" w:rsidRDefault="00DE06F6">
      <w:r>
        <w:rPr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-115330</wp:posOffset>
            </wp:positionH>
            <wp:positionV relativeFrom="paragraph">
              <wp:posOffset>84558</wp:posOffset>
            </wp:positionV>
            <wp:extent cx="4168346" cy="1301115"/>
            <wp:effectExtent l="0" t="0" r="381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34" cy="13021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6F6" w:rsidRDefault="00424438"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4200988</wp:posOffset>
            </wp:positionH>
            <wp:positionV relativeFrom="paragraph">
              <wp:posOffset>5577</wp:posOffset>
            </wp:positionV>
            <wp:extent cx="2323070" cy="1063763"/>
            <wp:effectExtent l="0" t="0" r="1270" b="317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070" cy="1063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06F6" w:rsidRDefault="00DE06F6"/>
    <w:p w:rsidR="00FA7B77" w:rsidRDefault="00FA7B77"/>
    <w:p w:rsidR="00FA7B77" w:rsidRDefault="00FA7B77"/>
    <w:p w:rsidR="00FA7B77" w:rsidRDefault="00FA7B77"/>
    <w:p w:rsidR="00FA7B77" w:rsidRDefault="00FA7B77"/>
    <w:p w:rsidR="00FA7B77" w:rsidRDefault="00FA7B77">
      <w:r>
        <w:t>== Check value</w:t>
      </w:r>
    </w:p>
    <w:p w:rsidR="00A67789" w:rsidRDefault="00FA7B77">
      <w:r>
        <w:t xml:space="preserve">==== Check value and also check data type </w:t>
      </w:r>
    </w:p>
    <w:p w:rsidR="00A67789" w:rsidRDefault="00A67789"/>
    <w:p w:rsidR="00924708" w:rsidRPr="00600CE5" w:rsidRDefault="00E10515">
      <w:pPr>
        <w:rPr>
          <w:b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4228671</wp:posOffset>
            </wp:positionH>
            <wp:positionV relativeFrom="paragraph">
              <wp:posOffset>794814</wp:posOffset>
            </wp:positionV>
            <wp:extent cx="1076325" cy="676275"/>
            <wp:effectExtent l="0" t="0" r="9525" b="952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2AA" w:rsidRPr="00600CE5">
        <w:rPr>
          <w:b/>
          <w:noProof/>
          <w:sz w:val="28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6390</wp:posOffset>
            </wp:positionH>
            <wp:positionV relativeFrom="paragraph">
              <wp:posOffset>390988</wp:posOffset>
            </wp:positionV>
            <wp:extent cx="4036060" cy="2018030"/>
            <wp:effectExtent l="0" t="0" r="254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A96">
        <w:rPr>
          <w:b/>
          <w:sz w:val="28"/>
        </w:rPr>
        <w:t xml:space="preserve">Use </w:t>
      </w:r>
      <w:proofErr w:type="spellStart"/>
      <w:proofErr w:type="gramStart"/>
      <w:r w:rsidR="00A76A96">
        <w:rPr>
          <w:b/>
          <w:sz w:val="28"/>
        </w:rPr>
        <w:t>parseI</w:t>
      </w:r>
      <w:r w:rsidR="000F52AA" w:rsidRPr="00600CE5">
        <w:rPr>
          <w:b/>
          <w:sz w:val="28"/>
        </w:rPr>
        <w:t>nt</w:t>
      </w:r>
      <w:proofErr w:type="spellEnd"/>
      <w:r w:rsidR="000F52AA" w:rsidRPr="00600CE5">
        <w:rPr>
          <w:b/>
          <w:sz w:val="28"/>
        </w:rPr>
        <w:t>(</w:t>
      </w:r>
      <w:proofErr w:type="gramEnd"/>
      <w:r w:rsidR="000F52AA" w:rsidRPr="00600CE5">
        <w:rPr>
          <w:b/>
          <w:sz w:val="28"/>
        </w:rPr>
        <w:t>) and Number()</w:t>
      </w:r>
      <w:r w:rsidR="00924708" w:rsidRPr="00600CE5">
        <w:rPr>
          <w:b/>
        </w:rPr>
        <w:br w:type="page"/>
      </w:r>
    </w:p>
    <w:p w:rsidR="00233048" w:rsidRPr="00233048" w:rsidRDefault="00416E44" w:rsidP="00233048"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>
            <wp:simplePos x="0" y="0"/>
            <wp:positionH relativeFrom="margin">
              <wp:posOffset>3539696</wp:posOffset>
            </wp:positionH>
            <wp:positionV relativeFrom="paragraph">
              <wp:posOffset>288290</wp:posOffset>
            </wp:positionV>
            <wp:extent cx="2603157" cy="1095375"/>
            <wp:effectExtent l="0" t="0" r="6985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57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564A">
        <w:rPr>
          <w:noProof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20995" cy="1709422"/>
            <wp:effectExtent l="0" t="0" r="0" b="508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95" cy="1709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735D" w:rsidRDefault="0039735D" w:rsidP="00233048"/>
    <w:p w:rsidR="0039735D" w:rsidRPr="0039735D" w:rsidRDefault="0039735D" w:rsidP="0039735D"/>
    <w:p w:rsidR="0039735D" w:rsidRPr="0039735D" w:rsidRDefault="0039735D" w:rsidP="0039735D"/>
    <w:p w:rsidR="0039735D" w:rsidRPr="0039735D" w:rsidRDefault="0039735D" w:rsidP="0039735D"/>
    <w:p w:rsidR="0039735D" w:rsidRDefault="0039735D" w:rsidP="0039735D"/>
    <w:p w:rsidR="0039735D" w:rsidRDefault="0039735D" w:rsidP="0039735D"/>
    <w:p w:rsidR="00233048" w:rsidRPr="00C45708" w:rsidRDefault="0039735D" w:rsidP="0039735D">
      <w:pPr>
        <w:rPr>
          <w:b/>
          <w:sz w:val="30"/>
        </w:rPr>
      </w:pPr>
      <w:r w:rsidRPr="00C45708">
        <w:rPr>
          <w:b/>
          <w:sz w:val="30"/>
        </w:rPr>
        <w:t xml:space="preserve">Primitive Value </w:t>
      </w:r>
    </w:p>
    <w:p w:rsidR="00651A84" w:rsidRDefault="00651A84" w:rsidP="0039735D">
      <w:proofErr w:type="spellStart"/>
      <w:r>
        <w:t>NaN</w:t>
      </w:r>
      <w:proofErr w:type="spellEnd"/>
      <w:r>
        <w:t xml:space="preserve"> = Not A Number</w:t>
      </w:r>
    </w:p>
    <w:p w:rsidR="00950284" w:rsidRDefault="00160619" w:rsidP="0039735D"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3188043</wp:posOffset>
            </wp:positionH>
            <wp:positionV relativeFrom="paragraph">
              <wp:posOffset>160947</wp:posOffset>
            </wp:positionV>
            <wp:extent cx="1066800" cy="609600"/>
            <wp:effectExtent l="0" t="0" r="0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35D"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97982</wp:posOffset>
            </wp:positionH>
            <wp:positionV relativeFrom="paragraph">
              <wp:posOffset>177646</wp:posOffset>
            </wp:positionV>
            <wp:extent cx="2693773" cy="999015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773" cy="99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284" w:rsidRPr="00950284" w:rsidRDefault="00950284" w:rsidP="00950284"/>
    <w:p w:rsidR="00950284" w:rsidRPr="00950284" w:rsidRDefault="00950284" w:rsidP="00950284"/>
    <w:p w:rsidR="00382220" w:rsidRDefault="00382220" w:rsidP="00950284"/>
    <w:p w:rsidR="00950284" w:rsidRDefault="00950284" w:rsidP="00950284"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7535</wp:posOffset>
            </wp:positionV>
            <wp:extent cx="3122141" cy="1003236"/>
            <wp:effectExtent l="0" t="0" r="2540" b="6985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41" cy="100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2FE" w:rsidRDefault="0057550C" w:rsidP="00950284"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3385185</wp:posOffset>
            </wp:positionH>
            <wp:positionV relativeFrom="paragraph">
              <wp:posOffset>132715</wp:posOffset>
            </wp:positionV>
            <wp:extent cx="933450" cy="533400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52FE" w:rsidRPr="002E52FE" w:rsidRDefault="002E52FE" w:rsidP="002E52FE"/>
    <w:p w:rsidR="002E52FE" w:rsidRPr="002E52FE" w:rsidRDefault="002E52FE" w:rsidP="002E52FE"/>
    <w:p w:rsidR="002E52FE" w:rsidRDefault="002E52FE" w:rsidP="002E52FE"/>
    <w:p w:rsidR="00670D65" w:rsidRDefault="008E4700" w:rsidP="002E52FE"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3468130</wp:posOffset>
            </wp:positionH>
            <wp:positionV relativeFrom="paragraph">
              <wp:posOffset>205311</wp:posOffset>
            </wp:positionV>
            <wp:extent cx="933450" cy="523875"/>
            <wp:effectExtent l="0" t="0" r="0" b="952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2FE">
        <w:rPr>
          <w:noProof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184</wp:posOffset>
            </wp:positionV>
            <wp:extent cx="3114675" cy="1076325"/>
            <wp:effectExtent l="0" t="0" r="9525" b="952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65" w:rsidRPr="00670D65" w:rsidRDefault="00670D65" w:rsidP="00670D65"/>
    <w:p w:rsidR="00670D65" w:rsidRPr="00670D65" w:rsidRDefault="00670D65" w:rsidP="00670D65"/>
    <w:p w:rsidR="00670D65" w:rsidRPr="00670D65" w:rsidRDefault="00670D65" w:rsidP="00670D65"/>
    <w:p w:rsidR="00670D65" w:rsidRDefault="00670D65" w:rsidP="00670D65"/>
    <w:p w:rsidR="0039735D" w:rsidRDefault="00670D65" w:rsidP="00670D65">
      <w:proofErr w:type="spellStart"/>
      <w:proofErr w:type="gramStart"/>
      <w:r>
        <w:t>Instanceof</w:t>
      </w:r>
      <w:proofErr w:type="spellEnd"/>
      <w:r>
        <w:t xml:space="preserve"> :</w:t>
      </w:r>
      <w:proofErr w:type="gramEnd"/>
      <w:r>
        <w:t xml:space="preserve"> It returns true or false</w:t>
      </w:r>
    </w:p>
    <w:p w:rsidR="00C73C74" w:rsidRDefault="00C73C74" w:rsidP="00670D65"/>
    <w:p w:rsidR="00C73C74" w:rsidRDefault="00C73C74" w:rsidP="00670D65"/>
    <w:p w:rsidR="00C73C74" w:rsidRDefault="00C73C74" w:rsidP="00670D65"/>
    <w:p w:rsidR="00C73C74" w:rsidRDefault="00C73C74" w:rsidP="00670D65"/>
    <w:p w:rsidR="005F22CE" w:rsidRPr="005F22CE" w:rsidRDefault="005F22CE" w:rsidP="005F22CE">
      <w:pPr>
        <w:rPr>
          <w:b/>
          <w:sz w:val="30"/>
        </w:rPr>
      </w:pPr>
      <w:r w:rsidRPr="005F22CE">
        <w:rPr>
          <w:b/>
          <w:sz w:val="30"/>
        </w:rPr>
        <w:lastRenderedPageBreak/>
        <w:t xml:space="preserve">Normal factorial </w:t>
      </w:r>
    </w:p>
    <w:p w:rsidR="00756326" w:rsidRDefault="005F22CE" w:rsidP="005F22CE">
      <w:r>
        <w:rPr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278505</wp:posOffset>
            </wp:positionH>
            <wp:positionV relativeFrom="paragraph">
              <wp:posOffset>3175</wp:posOffset>
            </wp:positionV>
            <wp:extent cx="3248025" cy="1247775"/>
            <wp:effectExtent l="0" t="0" r="9525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6A6">
        <w:rPr>
          <w:noProof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4316627</wp:posOffset>
            </wp:positionH>
            <wp:positionV relativeFrom="paragraph">
              <wp:posOffset>1500556</wp:posOffset>
            </wp:positionV>
            <wp:extent cx="1371600" cy="695325"/>
            <wp:effectExtent l="0" t="0" r="0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4953">
        <w:rPr>
          <w:noProof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margin">
              <wp:posOffset>57665</wp:posOffset>
            </wp:positionH>
            <wp:positionV relativeFrom="paragraph">
              <wp:posOffset>202822</wp:posOffset>
            </wp:positionV>
            <wp:extent cx="3076394" cy="2446638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394" cy="2446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6326" w:rsidRPr="00756326" w:rsidRDefault="00756326" w:rsidP="00756326"/>
    <w:p w:rsidR="00756326" w:rsidRPr="00756326" w:rsidRDefault="00756326" w:rsidP="00756326"/>
    <w:p w:rsidR="00756326" w:rsidRPr="00756326" w:rsidRDefault="00756326" w:rsidP="00756326"/>
    <w:p w:rsidR="00756326" w:rsidRPr="00756326" w:rsidRDefault="00756326" w:rsidP="00756326"/>
    <w:p w:rsidR="00756326" w:rsidRPr="00756326" w:rsidRDefault="00756326" w:rsidP="00756326"/>
    <w:p w:rsidR="00756326" w:rsidRPr="00756326" w:rsidRDefault="00756326" w:rsidP="00756326"/>
    <w:p w:rsidR="00756326" w:rsidRPr="00756326" w:rsidRDefault="00756326" w:rsidP="00756326"/>
    <w:p w:rsidR="00756326" w:rsidRDefault="00756326" w:rsidP="00756326"/>
    <w:p w:rsidR="00C73C74" w:rsidRDefault="00C73C74" w:rsidP="00756326">
      <w:pPr>
        <w:ind w:firstLine="720"/>
      </w:pPr>
    </w:p>
    <w:p w:rsidR="00E51861" w:rsidRDefault="00E51861" w:rsidP="00756326">
      <w:pPr>
        <w:ind w:firstLine="720"/>
      </w:pPr>
    </w:p>
    <w:p w:rsidR="00E51861" w:rsidRPr="00D21F54" w:rsidRDefault="004420CA" w:rsidP="00E51861">
      <w:pPr>
        <w:rPr>
          <w:b/>
          <w:sz w:val="30"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378942</wp:posOffset>
            </wp:positionH>
            <wp:positionV relativeFrom="paragraph">
              <wp:posOffset>393853</wp:posOffset>
            </wp:positionV>
            <wp:extent cx="4226011" cy="2798043"/>
            <wp:effectExtent l="0" t="0" r="3175" b="254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65" cy="2832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861" w:rsidRPr="00D21F54">
        <w:rPr>
          <w:b/>
          <w:sz w:val="30"/>
        </w:rPr>
        <w:t>Recursion</w:t>
      </w:r>
    </w:p>
    <w:p w:rsidR="00E51861" w:rsidRDefault="004420CA" w:rsidP="00756326">
      <w:pPr>
        <w:ind w:firstLine="720"/>
      </w:pPr>
      <w:bookmarkStart w:id="0" w:name="_GoBack"/>
      <w:bookmarkEnd w:id="0"/>
      <w:r w:rsidRPr="004420CA">
        <w:drawing>
          <wp:anchor distT="0" distB="0" distL="114300" distR="114300" simplePos="0" relativeHeight="251732992" behindDoc="1" locked="0" layoutInCell="1" allowOverlap="1" wp14:anchorId="1D26A85C" wp14:editId="6F159993">
            <wp:simplePos x="0" y="0"/>
            <wp:positionH relativeFrom="column">
              <wp:posOffset>4430395</wp:posOffset>
            </wp:positionH>
            <wp:positionV relativeFrom="paragraph">
              <wp:posOffset>1537970</wp:posOffset>
            </wp:positionV>
            <wp:extent cx="1371600" cy="695325"/>
            <wp:effectExtent l="0" t="0" r="0" b="952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20CA">
        <w:drawing>
          <wp:anchor distT="0" distB="0" distL="114300" distR="114300" simplePos="0" relativeHeight="251731968" behindDoc="1" locked="0" layoutInCell="1" allowOverlap="1" wp14:anchorId="059C74E8" wp14:editId="5E3D8B32">
            <wp:simplePos x="0" y="0"/>
            <wp:positionH relativeFrom="column">
              <wp:posOffset>3393423</wp:posOffset>
            </wp:positionH>
            <wp:positionV relativeFrom="paragraph">
              <wp:posOffset>41069</wp:posOffset>
            </wp:positionV>
            <wp:extent cx="3248025" cy="1247775"/>
            <wp:effectExtent l="0" t="0" r="9525" b="9525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51861">
      <w:footerReference w:type="default" r:id="rId7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7F4" w:rsidRDefault="00BB07F4" w:rsidP="00A16F4F">
      <w:pPr>
        <w:spacing w:after="0" w:line="240" w:lineRule="auto"/>
      </w:pPr>
      <w:r>
        <w:separator/>
      </w:r>
    </w:p>
  </w:endnote>
  <w:endnote w:type="continuationSeparator" w:id="0">
    <w:p w:rsidR="00BB07F4" w:rsidRDefault="00BB07F4" w:rsidP="00A1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F4F" w:rsidRDefault="00A16F4F">
    <w:pPr>
      <w:pStyle w:val="Footer"/>
    </w:pPr>
  </w:p>
  <w:p w:rsidR="00A16F4F" w:rsidRDefault="00A16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7F4" w:rsidRDefault="00BB07F4" w:rsidP="00A16F4F">
      <w:pPr>
        <w:spacing w:after="0" w:line="240" w:lineRule="auto"/>
      </w:pPr>
      <w:r>
        <w:separator/>
      </w:r>
    </w:p>
  </w:footnote>
  <w:footnote w:type="continuationSeparator" w:id="0">
    <w:p w:rsidR="00BB07F4" w:rsidRDefault="00BB07F4" w:rsidP="00A1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1F00D6"/>
    <w:multiLevelType w:val="hybridMultilevel"/>
    <w:tmpl w:val="F81284A6"/>
    <w:lvl w:ilvl="0" w:tplc="608EA6A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E730D"/>
    <w:multiLevelType w:val="hybridMultilevel"/>
    <w:tmpl w:val="2264B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E57BAF"/>
    <w:multiLevelType w:val="hybridMultilevel"/>
    <w:tmpl w:val="211451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AB8"/>
    <w:rsid w:val="00013D9E"/>
    <w:rsid w:val="00045543"/>
    <w:rsid w:val="00087804"/>
    <w:rsid w:val="00090B77"/>
    <w:rsid w:val="000A1891"/>
    <w:rsid w:val="000C021F"/>
    <w:rsid w:val="000F52AA"/>
    <w:rsid w:val="00160619"/>
    <w:rsid w:val="00163F90"/>
    <w:rsid w:val="0016416B"/>
    <w:rsid w:val="00174953"/>
    <w:rsid w:val="00185103"/>
    <w:rsid w:val="001B60D5"/>
    <w:rsid w:val="001E1621"/>
    <w:rsid w:val="002142C8"/>
    <w:rsid w:val="00233048"/>
    <w:rsid w:val="00242B79"/>
    <w:rsid w:val="002A4C53"/>
    <w:rsid w:val="002B52CB"/>
    <w:rsid w:val="002D1AB8"/>
    <w:rsid w:val="002E36A6"/>
    <w:rsid w:val="002E52FE"/>
    <w:rsid w:val="002E558D"/>
    <w:rsid w:val="00327990"/>
    <w:rsid w:val="00330864"/>
    <w:rsid w:val="003434CE"/>
    <w:rsid w:val="003462AE"/>
    <w:rsid w:val="00350FAE"/>
    <w:rsid w:val="003667B3"/>
    <w:rsid w:val="00374290"/>
    <w:rsid w:val="00381B4B"/>
    <w:rsid w:val="00382220"/>
    <w:rsid w:val="003825FB"/>
    <w:rsid w:val="003846BE"/>
    <w:rsid w:val="0039735D"/>
    <w:rsid w:val="003B38E9"/>
    <w:rsid w:val="003D07DD"/>
    <w:rsid w:val="003F1036"/>
    <w:rsid w:val="003F76EE"/>
    <w:rsid w:val="00416E44"/>
    <w:rsid w:val="004175F3"/>
    <w:rsid w:val="00424438"/>
    <w:rsid w:val="004352E3"/>
    <w:rsid w:val="004420CA"/>
    <w:rsid w:val="00460908"/>
    <w:rsid w:val="004B59EF"/>
    <w:rsid w:val="004C2859"/>
    <w:rsid w:val="004D28BF"/>
    <w:rsid w:val="004E6145"/>
    <w:rsid w:val="004E777A"/>
    <w:rsid w:val="00507750"/>
    <w:rsid w:val="00513F57"/>
    <w:rsid w:val="0053557F"/>
    <w:rsid w:val="005403D9"/>
    <w:rsid w:val="0057550C"/>
    <w:rsid w:val="005949A2"/>
    <w:rsid w:val="005D2620"/>
    <w:rsid w:val="005D71A6"/>
    <w:rsid w:val="005D7E26"/>
    <w:rsid w:val="005E619B"/>
    <w:rsid w:val="005F22CE"/>
    <w:rsid w:val="00600CE5"/>
    <w:rsid w:val="00617BD2"/>
    <w:rsid w:val="0064246C"/>
    <w:rsid w:val="00651A84"/>
    <w:rsid w:val="00670D65"/>
    <w:rsid w:val="00694842"/>
    <w:rsid w:val="006A5A01"/>
    <w:rsid w:val="006B7171"/>
    <w:rsid w:val="00747D25"/>
    <w:rsid w:val="00756326"/>
    <w:rsid w:val="0078307D"/>
    <w:rsid w:val="00784080"/>
    <w:rsid w:val="007E2857"/>
    <w:rsid w:val="008166AF"/>
    <w:rsid w:val="00816DF7"/>
    <w:rsid w:val="0083564A"/>
    <w:rsid w:val="008E4700"/>
    <w:rsid w:val="008F2055"/>
    <w:rsid w:val="0090498B"/>
    <w:rsid w:val="00924708"/>
    <w:rsid w:val="00937940"/>
    <w:rsid w:val="00950284"/>
    <w:rsid w:val="009A79DF"/>
    <w:rsid w:val="009C0089"/>
    <w:rsid w:val="00A16F4F"/>
    <w:rsid w:val="00A67789"/>
    <w:rsid w:val="00A76A96"/>
    <w:rsid w:val="00A96230"/>
    <w:rsid w:val="00AF5A9E"/>
    <w:rsid w:val="00B014AF"/>
    <w:rsid w:val="00B046A0"/>
    <w:rsid w:val="00B46F44"/>
    <w:rsid w:val="00B57E5B"/>
    <w:rsid w:val="00BA41D7"/>
    <w:rsid w:val="00BB07F4"/>
    <w:rsid w:val="00BD3A2D"/>
    <w:rsid w:val="00BD4012"/>
    <w:rsid w:val="00BE63A1"/>
    <w:rsid w:val="00C13389"/>
    <w:rsid w:val="00C1629D"/>
    <w:rsid w:val="00C34A11"/>
    <w:rsid w:val="00C45708"/>
    <w:rsid w:val="00C56375"/>
    <w:rsid w:val="00C578A9"/>
    <w:rsid w:val="00C6512A"/>
    <w:rsid w:val="00C71070"/>
    <w:rsid w:val="00C73C74"/>
    <w:rsid w:val="00CE3F24"/>
    <w:rsid w:val="00CF20C1"/>
    <w:rsid w:val="00D205F9"/>
    <w:rsid w:val="00D21F54"/>
    <w:rsid w:val="00D2286B"/>
    <w:rsid w:val="00D236E0"/>
    <w:rsid w:val="00D30531"/>
    <w:rsid w:val="00D4093E"/>
    <w:rsid w:val="00D61B0C"/>
    <w:rsid w:val="00D67EB5"/>
    <w:rsid w:val="00D709B6"/>
    <w:rsid w:val="00D8278F"/>
    <w:rsid w:val="00D86784"/>
    <w:rsid w:val="00DD3CB2"/>
    <w:rsid w:val="00DE06F6"/>
    <w:rsid w:val="00DE2518"/>
    <w:rsid w:val="00E10515"/>
    <w:rsid w:val="00E40608"/>
    <w:rsid w:val="00E51861"/>
    <w:rsid w:val="00E719EF"/>
    <w:rsid w:val="00E7690E"/>
    <w:rsid w:val="00EB7CFF"/>
    <w:rsid w:val="00EC241D"/>
    <w:rsid w:val="00ED1A54"/>
    <w:rsid w:val="00F02FB4"/>
    <w:rsid w:val="00F071E5"/>
    <w:rsid w:val="00F100F2"/>
    <w:rsid w:val="00F6348C"/>
    <w:rsid w:val="00F656F3"/>
    <w:rsid w:val="00F66942"/>
    <w:rsid w:val="00F82C60"/>
    <w:rsid w:val="00F83F26"/>
    <w:rsid w:val="00F94FA2"/>
    <w:rsid w:val="00FA7B77"/>
    <w:rsid w:val="00FB4FF0"/>
    <w:rsid w:val="00FC0427"/>
    <w:rsid w:val="00FC7636"/>
    <w:rsid w:val="00FD4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967D7"/>
  <w15:chartTrackingRefBased/>
  <w15:docId w15:val="{62814A78-869A-4CF2-935A-DDF5B6F4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4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F4F"/>
  </w:style>
  <w:style w:type="paragraph" w:styleId="Footer">
    <w:name w:val="footer"/>
    <w:basedOn w:val="Normal"/>
    <w:link w:val="FooterChar"/>
    <w:uiPriority w:val="99"/>
    <w:unhideWhenUsed/>
    <w:rsid w:val="00A16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5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5F999-75C9-40D7-AFB3-6630EC72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1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 Host</dc:creator>
  <cp:keywords/>
  <dc:description/>
  <cp:lastModifiedBy>Data Host</cp:lastModifiedBy>
  <cp:revision>172</cp:revision>
  <dcterms:created xsi:type="dcterms:W3CDTF">2020-01-15T08:03:00Z</dcterms:created>
  <dcterms:modified xsi:type="dcterms:W3CDTF">2020-02-26T12:25:00Z</dcterms:modified>
</cp:coreProperties>
</file>